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line="240" w:lineRule="auto"/>
            </w:pPr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3"/>
        </w:rPr>
        <w:t>ИСК О ПРИЗНАНИИ НЕДЕЙСТВИТЕЛЬНОЙ УСТУПКИ ДЕБИТОРСКОЙ ЗАДОЛЖЕННОСТИ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В период корпоративного конфликта имущество, денежные средства, права требования, клиентская база, персонал либо исключительные права общества были переданы [аффилированной организации / участнику / руководителю / третьему лицу]. Передача не имела разумной деловой цели и сопровождалась прекращением или существенным сокращением деятельности общества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Связь участников схемы подтверждается совпадением руководителей, адресов, работников, контактных данных, контрагентов и последовательностью операций. Экономический результат сосредоточен у получателя активов, тогда как общество лишилось источника дохода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Право требования номиналом [___] руб. уступлено за [___] руб. при отсутствии доказательств безнадёжности долга. После уступки взыскание произведено аффилированным цессионарием.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3"/>
        </w:rPr>
        <w:t>ПРАВОВОЕ ОБОСНОВАНИЕ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Сделки и действия по выводу активов оцениваются по статьям 10, 53.1, 166–168, 174, 301–302 и 1102 ГК РФ с учётом конкретного способа защиты. Участник вправе действовать в интересах корпорации в случаях, предусмотренных статьёй 65.2 ГК РФ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Суд исследует экономическую цель операций, равноценность встречного предоставления, аффилированность, движение денег, фактическое использование активов и возможность их возврата. Способ защиты должен соответствовать характеру нарушения и учитывать права добросовестных приобретателей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54" w:lineRule="auto" w:after="60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На основании изложенного, руководствуясь указанными нормами права,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3"/>
        </w:rPr>
        <w:t>ПРОШУ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3. Взыскать с ответчика государственную пошлину и иные судебные расходы.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3"/>
        </w:rPr>
        <w:t>ПРИЛОЖЕНИЯ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. Документ, подтверждающий статус заявителя и его корпоративное право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2. Устав общества и актуальная выписка из ЕГРЮЛ / реестра акционеров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3. Документы, подтверждающие изложенную хронологию событий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4. Переписка и доказательства направления предыдущих обращений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7. Расчёт заявленной денежной суммы – если требование подлежит оценке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8. Доверенность или иной документ о полномочиях представителя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9. Оспариваемый договор и документы его исполнения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0. Бухгалтерская отчётность и расчёт стоимости активов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1. Отчёт оценщика / заключение специалиста о рыночной стоимости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2. Документы об аффилированности и движении денежных средств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3. Документы о приобретении и оплате доли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4. Нотариальные документы и регистрационные формы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5. Бухгалтерская отчётность и расчёт стоимости чистых активов – при необходимости.</w:t>
      </w:r>
    </w:p>
    <w:p>
      <w:pPr>
        <w:spacing w:line="254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3"/>
        </w:rPr>
        <w:t>«___» __________ 20__ г.        __________________ /[Ф.И.О.]/</w:t>
      </w:r>
    </w:p>
    <w:sectPr w:rsidR="00FC693F" w:rsidRPr="0006063C" w:rsidSect="00034616">
      <w:footerReference w:type="default" r:id="rId9"/>
      <w:pgSz w:w="12240" w:h="15840"/>
      <w:pgMar w:top="879" w:right="1020" w:bottom="822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